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F4160" w:rsidRPr="00F902A8" w:rsidRDefault="00CF4160" w:rsidP="00CF4160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1.03.2021</w:t>
      </w:r>
      <w:r w:rsidRPr="00F902A8"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</w:p>
    <w:p w:rsidR="00CF4160" w:rsidRPr="00F902A8" w:rsidRDefault="00CF4160" w:rsidP="00CF4160">
      <w:pPr>
        <w:jc w:val="center"/>
        <w:rPr>
          <w:b/>
        </w:rPr>
      </w:pPr>
      <w:r w:rsidRPr="00F902A8">
        <w:rPr>
          <w:b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96"/>
        <w:gridCol w:w="9819"/>
      </w:tblGrid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CF4160" w:rsidRPr="00F902A8" w:rsidRDefault="00CF4160" w:rsidP="008E7C70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F4160" w:rsidRPr="00F902A8" w:rsidRDefault="00CF4160" w:rsidP="008E7C70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CF4160" w:rsidRPr="00F902A8" w:rsidRDefault="00CF4160" w:rsidP="008E7C70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CF4160" w:rsidRPr="008F04D2" w:rsidRDefault="00CF4160" w:rsidP="008E7C70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8F04D2">
              <w:rPr>
                <w:b/>
              </w:rPr>
              <w:t xml:space="preserve"> </w:t>
            </w:r>
            <w:hyperlink r:id="rId7" w:history="1">
              <w:r w:rsidR="008F04D2" w:rsidRPr="00BC4602">
                <w:rPr>
                  <w:rStyle w:val="a6"/>
                  <w:b/>
                  <w:i/>
                </w:rPr>
                <w:t>(Извещение № SALEEOA00003420)</w:t>
              </w:r>
            </w:hyperlink>
            <w:bookmarkStart w:id="2" w:name="_GoBack"/>
            <w:bookmarkEnd w:id="2"/>
          </w:p>
        </w:tc>
      </w:tr>
      <w:tr w:rsidR="00CF4160" w:rsidRPr="00F902A8" w:rsidTr="008E7C70">
        <w:trPr>
          <w:trHeight w:val="3002"/>
        </w:trPr>
        <w:tc>
          <w:tcPr>
            <w:tcW w:w="562" w:type="dxa"/>
            <w:vMerge w:val="restart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93" w:type="dxa"/>
              <w:tblLook w:val="04A0" w:firstRow="1" w:lastRow="0" w:firstColumn="1" w:lastColumn="0" w:noHBand="0" w:noVBand="1"/>
            </w:tblPr>
            <w:tblGrid>
              <w:gridCol w:w="668"/>
              <w:gridCol w:w="5111"/>
              <w:gridCol w:w="1296"/>
              <w:gridCol w:w="1361"/>
              <w:gridCol w:w="1157"/>
            </w:tblGrid>
            <w:tr w:rsidR="00CF4160" w:rsidRPr="00F902A8" w:rsidTr="008E7C70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160" w:rsidRPr="00F902A8" w:rsidRDefault="00CF4160" w:rsidP="008E7C7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F4160" w:rsidRPr="00F902A8" w:rsidRDefault="00CF4160" w:rsidP="008E7C7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160" w:rsidRPr="00F902A8" w:rsidRDefault="00CF4160" w:rsidP="008E7C7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160" w:rsidRPr="00F902A8" w:rsidRDefault="00CF4160" w:rsidP="008E7C7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CF4160" w:rsidRPr="00F902A8" w:rsidTr="008E7C70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1D3510">
                    <w:rPr>
                      <w:sz w:val="22"/>
                      <w:szCs w:val="22"/>
                    </w:rPr>
                    <w:t xml:space="preserve">ВАЗ 21140 </w:t>
                  </w:r>
                  <w:r w:rsidRPr="001D3510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1D3510">
                    <w:rPr>
                      <w:sz w:val="22"/>
                      <w:szCs w:val="22"/>
                    </w:rPr>
                    <w:t xml:space="preserve"> </w:t>
                  </w:r>
                  <w:r w:rsidRPr="001D3510">
                    <w:rPr>
                      <w:sz w:val="22"/>
                      <w:szCs w:val="22"/>
                      <w:lang w:val="en-US"/>
                    </w:rPr>
                    <w:t>SAMARA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6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1D3510">
                    <w:rPr>
                      <w:sz w:val="22"/>
                      <w:szCs w:val="22"/>
                    </w:rPr>
                    <w:t>ХТА21140074318626</w:t>
                  </w:r>
                </w:p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</w:t>
                  </w:r>
                  <w:r>
                    <w:rPr>
                      <w:sz w:val="22"/>
                      <w:szCs w:val="22"/>
                    </w:rPr>
                    <w:t xml:space="preserve">и осмотра ТС обращаться по </w:t>
                  </w:r>
                  <w:r w:rsidRPr="001D3510">
                    <w:rPr>
                      <w:sz w:val="22"/>
                      <w:szCs w:val="22"/>
                    </w:rPr>
                    <w:t>тел.: 8-927-246-42-37</w:t>
                  </w:r>
                  <w:r>
                    <w:rPr>
                      <w:sz w:val="22"/>
                      <w:szCs w:val="22"/>
                    </w:rPr>
                    <w:t xml:space="preserve"> - 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Гиняева Резеда Акрамовна</w:t>
                  </w:r>
                  <w:r w:rsidRPr="00F902A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 1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 020,00</w:t>
                  </w:r>
                </w:p>
              </w:tc>
            </w:tr>
            <w:tr w:rsidR="00CF4160" w:rsidRPr="00F902A8" w:rsidTr="008E7C70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1D3510">
                    <w:rPr>
                      <w:sz w:val="22"/>
                      <w:szCs w:val="22"/>
                    </w:rPr>
                    <w:t xml:space="preserve">ВАЗ 21140 </w:t>
                  </w:r>
                  <w:r w:rsidRPr="001D3510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1D3510">
                    <w:rPr>
                      <w:sz w:val="22"/>
                      <w:szCs w:val="22"/>
                    </w:rPr>
                    <w:t xml:space="preserve"> </w:t>
                  </w:r>
                  <w:r w:rsidRPr="001D3510">
                    <w:rPr>
                      <w:sz w:val="22"/>
                      <w:szCs w:val="22"/>
                      <w:lang w:val="en-US"/>
                    </w:rPr>
                    <w:t>SAMARA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F4160" w:rsidRPr="001D3510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6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1D3510">
                    <w:rPr>
                      <w:sz w:val="22"/>
                      <w:szCs w:val="22"/>
                    </w:rPr>
                    <w:t>ХТА211400743186</w:t>
                  </w:r>
                  <w:r>
                    <w:rPr>
                      <w:sz w:val="22"/>
                      <w:szCs w:val="22"/>
                    </w:rPr>
                    <w:t>62</w:t>
                  </w:r>
                </w:p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по вопросу организации </w:t>
                  </w:r>
                  <w:r w:rsidRPr="00F902A8">
                    <w:rPr>
                      <w:sz w:val="22"/>
                      <w:szCs w:val="22"/>
                    </w:rPr>
                    <w:t>осмотра ТС обращаться по тел.</w:t>
                  </w:r>
                  <w:r>
                    <w:t xml:space="preserve"> </w:t>
                  </w:r>
                  <w:r w:rsidRPr="00C02868">
                    <w:rPr>
                      <w:sz w:val="22"/>
                      <w:szCs w:val="22"/>
                    </w:rPr>
                    <w:t>8-917-278-55-33</w:t>
                  </w:r>
                  <w:r>
                    <w:rPr>
                      <w:sz w:val="22"/>
                      <w:szCs w:val="22"/>
                    </w:rPr>
                    <w:t xml:space="preserve"> -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Афзалова Римма Рашидовна)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 1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 020,00</w:t>
                  </w:r>
                </w:p>
              </w:tc>
            </w:tr>
            <w:tr w:rsidR="00CF4160" w:rsidRPr="00F902A8" w:rsidTr="008E7C70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C02868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C02868">
                    <w:rPr>
                      <w:sz w:val="22"/>
                      <w:szCs w:val="22"/>
                    </w:rPr>
                    <w:t xml:space="preserve"> 210740 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C02868">
                    <w:rPr>
                      <w:sz w:val="22"/>
                      <w:szCs w:val="22"/>
                    </w:rPr>
                    <w:t xml:space="preserve"> 2107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год изготовления 2009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F4160" w:rsidRPr="00C0286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02868">
                    <w:rPr>
                      <w:sz w:val="22"/>
                      <w:szCs w:val="22"/>
                    </w:rPr>
                    <w:t>ХТА21074092874104</w:t>
                  </w:r>
                </w:p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и  осмотра ТС обращаться по тел.</w:t>
                  </w:r>
                  <w:r>
                    <w:t xml:space="preserve"> </w:t>
                  </w:r>
                  <w:r w:rsidRPr="00C02868">
                    <w:rPr>
                      <w:sz w:val="22"/>
                      <w:szCs w:val="22"/>
                    </w:rPr>
                    <w:t>8-917-907-74-69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Халиуллина Надежда Михайловн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 6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 120,00</w:t>
                  </w:r>
                </w:p>
              </w:tc>
            </w:tr>
            <w:tr w:rsidR="00CF4160" w:rsidRPr="00F902A8" w:rsidTr="008E7C70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C02868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C02868">
                    <w:rPr>
                      <w:sz w:val="22"/>
                      <w:szCs w:val="22"/>
                    </w:rPr>
                    <w:t xml:space="preserve"> 211440 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C02868">
                    <w:rPr>
                      <w:sz w:val="22"/>
                      <w:szCs w:val="22"/>
                    </w:rPr>
                    <w:t xml:space="preserve"> 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SAMARA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F4160" w:rsidRPr="001D3510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0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02868">
                    <w:rPr>
                      <w:sz w:val="22"/>
                      <w:szCs w:val="22"/>
                    </w:rPr>
                    <w:t>ХТА211440А4850184</w:t>
                  </w:r>
                </w:p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</w:t>
                  </w:r>
                  <w:r>
                    <w:rPr>
                      <w:sz w:val="22"/>
                      <w:szCs w:val="22"/>
                    </w:rPr>
                    <w:t xml:space="preserve">и  осмотра ТС обращаться по </w:t>
                  </w:r>
                  <w:r w:rsidRPr="00C02868">
                    <w:rPr>
                      <w:sz w:val="22"/>
                      <w:szCs w:val="22"/>
                    </w:rPr>
                    <w:t>тел.: 8-917-907-74-85</w:t>
                  </w: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Сабирова Альбина Ашрафулловна</w:t>
                  </w:r>
                  <w:r w:rsidRPr="00F902A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 5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 300,00</w:t>
                  </w:r>
                </w:p>
              </w:tc>
            </w:tr>
            <w:tr w:rsidR="00CF4160" w:rsidRPr="00F902A8" w:rsidTr="008E7C70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C02868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C02868">
                    <w:rPr>
                      <w:sz w:val="22"/>
                      <w:szCs w:val="22"/>
                    </w:rPr>
                    <w:t xml:space="preserve"> 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SANDERO</w:t>
                  </w:r>
                  <w:r w:rsidRPr="00C02868">
                    <w:rPr>
                      <w:sz w:val="22"/>
                      <w:szCs w:val="22"/>
                    </w:rPr>
                    <w:t xml:space="preserve"> 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STEPWAY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2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C02868">
                    <w:rPr>
                      <w:sz w:val="22"/>
                      <w:szCs w:val="22"/>
                    </w:rPr>
                    <w:t>7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LBSRB</w:t>
                  </w:r>
                  <w:r w:rsidRPr="00C02868">
                    <w:rPr>
                      <w:sz w:val="22"/>
                      <w:szCs w:val="22"/>
                    </w:rPr>
                    <w:t>1</w:t>
                  </w:r>
                  <w:r w:rsidRPr="00C02868">
                    <w:rPr>
                      <w:sz w:val="22"/>
                      <w:szCs w:val="22"/>
                      <w:lang w:val="en-US"/>
                    </w:rPr>
                    <w:t>KCH</w:t>
                  </w:r>
                  <w:r w:rsidRPr="00C02868">
                    <w:rPr>
                      <w:sz w:val="22"/>
                      <w:szCs w:val="22"/>
                    </w:rPr>
                    <w:t>499797</w:t>
                  </w:r>
                </w:p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и  осмотра ТС обращаться по тел.:</w:t>
                  </w:r>
                  <w:r>
                    <w:t xml:space="preserve"> </w:t>
                  </w:r>
                  <w:r w:rsidRPr="00C02868">
                    <w:rPr>
                      <w:sz w:val="22"/>
                      <w:szCs w:val="22"/>
                    </w:rPr>
                    <w:t>8-960-034-93-25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02868">
                    <w:rPr>
                      <w:sz w:val="22"/>
                      <w:szCs w:val="22"/>
                    </w:rPr>
                    <w:t>Кам</w:t>
                  </w:r>
                  <w:r>
                    <w:rPr>
                      <w:sz w:val="22"/>
                      <w:szCs w:val="22"/>
                    </w:rPr>
                    <w:t xml:space="preserve">алетдинов Гакиль Аряфетдинович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 000,0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160" w:rsidRPr="00F902A8" w:rsidRDefault="00CF4160" w:rsidP="008E7C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 000,00</w:t>
                  </w:r>
                </w:p>
              </w:tc>
            </w:tr>
          </w:tbl>
          <w:p w:rsidR="00CF4160" w:rsidRPr="00F902A8" w:rsidRDefault="00CF4160" w:rsidP="008E7C70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F4160" w:rsidRPr="00F902A8" w:rsidTr="008E7C70">
        <w:trPr>
          <w:trHeight w:val="269"/>
        </w:trPr>
        <w:tc>
          <w:tcPr>
            <w:tcW w:w="562" w:type="dxa"/>
            <w:vMerge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CF4160" w:rsidRPr="00F902A8" w:rsidRDefault="00CF4160" w:rsidP="008E7C70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CF4160" w:rsidRPr="00F902A8" w:rsidTr="008E7C70">
        <w:trPr>
          <w:trHeight w:val="671"/>
        </w:trPr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F4160" w:rsidRPr="00F902A8" w:rsidRDefault="00CF4160" w:rsidP="008E7C70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 xml:space="preserve">Лоты №№ 1, 2, 3, 4, 5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</w:t>
            </w:r>
            <w:r w:rsidRPr="00F902A8">
              <w:lastRenderedPageBreak/>
              <w:t>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F4160" w:rsidRPr="00F902A8" w:rsidRDefault="00CF4160" w:rsidP="008E7C70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CF4160" w:rsidRPr="00F902A8" w:rsidRDefault="00CF4160" w:rsidP="008E7C70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F4160" w:rsidRPr="00F902A8" w:rsidRDefault="00CF4160" w:rsidP="008E7C70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</w:t>
            </w:r>
            <w:r w:rsidR="005725D5">
              <w:rPr>
                <w:b/>
                <w:i/>
                <w:u w:val="single"/>
              </w:rPr>
              <w:t>6</w:t>
            </w:r>
            <w:r>
              <w:rPr>
                <w:b/>
                <w:i/>
                <w:u w:val="single"/>
              </w:rPr>
              <w:t>.03.2021 в 1</w:t>
            </w:r>
            <w:r w:rsidRPr="00F902A8">
              <w:rPr>
                <w:b/>
                <w:i/>
                <w:u w:val="single"/>
              </w:rPr>
              <w:t>7:00 часов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F4160" w:rsidRPr="00F902A8" w:rsidRDefault="00CF4160" w:rsidP="008E7C70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F4160" w:rsidRPr="00F902A8" w:rsidRDefault="00CF4160" w:rsidP="008E7C7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F4160" w:rsidRPr="00F902A8" w:rsidRDefault="00CF4160" w:rsidP="008E7C7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F4160" w:rsidRPr="00F902A8" w:rsidRDefault="00CF4160" w:rsidP="008E7C70">
            <w:pPr>
              <w:jc w:val="both"/>
              <w:rPr>
                <w:b/>
              </w:rPr>
            </w:pPr>
            <w:r w:rsidRPr="00F902A8">
              <w:t xml:space="preserve">Заявка и прилагаемые к ней документы подаются в электронном виде (должны быть </w:t>
            </w:r>
            <w:r w:rsidRPr="00F902A8">
              <w:lastRenderedPageBreak/>
              <w:t>отсканированы)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1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F4160" w:rsidRPr="00F902A8" w:rsidTr="008E7C70">
        <w:trPr>
          <w:trHeight w:val="2104"/>
        </w:trPr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0.03.2021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31.03.2021</w:t>
            </w:r>
          </w:p>
          <w:p w:rsidR="00CF4160" w:rsidRPr="00F902A8" w:rsidRDefault="00CF4160" w:rsidP="008E7C7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F4160" w:rsidRPr="00F902A8" w:rsidRDefault="00CF4160" w:rsidP="008E7C70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lastRenderedPageBreak/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F4160" w:rsidRPr="00F902A8" w:rsidRDefault="00CF4160" w:rsidP="008E7C7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8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F4160" w:rsidRPr="00F902A8" w:rsidRDefault="00CF4160" w:rsidP="008E7C7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CF4160" w:rsidRPr="00F902A8" w:rsidRDefault="00CF4160" w:rsidP="008E7C7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F4160" w:rsidRPr="00F902A8" w:rsidRDefault="00CF4160" w:rsidP="008E7C7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CF4160" w:rsidRPr="00F902A8" w:rsidTr="008E7C70">
        <w:tc>
          <w:tcPr>
            <w:tcW w:w="562" w:type="dxa"/>
          </w:tcPr>
          <w:p w:rsidR="00CF4160" w:rsidRPr="00F902A8" w:rsidRDefault="00CF4160" w:rsidP="008E7C70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CF4160" w:rsidRPr="00F902A8" w:rsidRDefault="00CF4160" w:rsidP="008E7C7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CF4160" w:rsidRPr="00F902A8" w:rsidRDefault="00CF4160" w:rsidP="008E7C70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F4160" w:rsidRPr="00F902A8" w:rsidRDefault="00CF4160" w:rsidP="008E7C7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CF4160" w:rsidRDefault="00CF4160" w:rsidP="00CF4160">
      <w:pPr>
        <w:jc w:val="center"/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026BE1" w:rsidRDefault="00F773A6" w:rsidP="003B41F6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026BE1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622BD1" wp14:editId="0219EF97">
            <wp:extent cx="5305972" cy="37242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6174" cy="37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D601F2" w:rsidP="003B4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B3BA3B" wp14:editId="0BE43EC0">
            <wp:extent cx="5905883" cy="548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130" cy="55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0E4CDB">
      <w:pPr>
        <w:jc w:val="center"/>
        <w:rPr>
          <w:b/>
          <w:u w:val="single"/>
        </w:rPr>
      </w:pPr>
    </w:p>
    <w:p w:rsidR="00CF4160" w:rsidRDefault="00CF4160" w:rsidP="000E4CDB">
      <w:pPr>
        <w:jc w:val="center"/>
        <w:rPr>
          <w:b/>
          <w:u w:val="single"/>
        </w:rPr>
      </w:pPr>
    </w:p>
    <w:p w:rsidR="00CF4160" w:rsidRDefault="00CF4160" w:rsidP="000E4CDB">
      <w:pPr>
        <w:jc w:val="center"/>
        <w:rPr>
          <w:b/>
          <w:u w:val="single"/>
        </w:rPr>
      </w:pPr>
    </w:p>
    <w:p w:rsidR="00CF4160" w:rsidRDefault="00CF4160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6929" w:rsidRDefault="00026BE1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EE89372" wp14:editId="7E0EB697">
            <wp:extent cx="6146969" cy="4087905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9037" cy="40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6C" w:rsidRPr="000E4CDB" w:rsidRDefault="00D601F2" w:rsidP="000E4CDB">
      <w:pPr>
        <w:jc w:val="center"/>
      </w:pPr>
      <w:r>
        <w:rPr>
          <w:noProof/>
        </w:rPr>
        <w:drawing>
          <wp:inline distT="0" distB="0" distL="0" distR="0" wp14:anchorId="43118951" wp14:editId="03337DBF">
            <wp:extent cx="6071468" cy="55816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703" cy="55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C40503" w:rsidP="0017204D">
      <w:pPr>
        <w:jc w:val="center"/>
        <w:rPr>
          <w:b/>
          <w:u w:val="single"/>
        </w:rPr>
      </w:pPr>
    </w:p>
    <w:p w:rsidR="00254637" w:rsidRDefault="00254637" w:rsidP="0017204D">
      <w:pPr>
        <w:jc w:val="center"/>
        <w:rPr>
          <w:b/>
          <w:u w:val="single"/>
        </w:rPr>
      </w:pPr>
    </w:p>
    <w:p w:rsidR="002832FE" w:rsidRDefault="002832FE" w:rsidP="001E6D34">
      <w:pPr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8674FA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125A15" wp14:editId="187499CF">
            <wp:extent cx="5810090" cy="583069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547" cy="58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D601F2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E87A934" wp14:editId="7FD20D30">
            <wp:extent cx="6425207" cy="2486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3432" cy="25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1E6D34" w:rsidRDefault="001E6D34" w:rsidP="00955B71">
      <w:pPr>
        <w:jc w:val="center"/>
        <w:rPr>
          <w:b/>
          <w:u w:val="single"/>
        </w:rPr>
      </w:pP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3B41F6" w:rsidRDefault="003B41F6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444DE3B" wp14:editId="4FFFF58A">
            <wp:extent cx="2765656" cy="55478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9664" cy="55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29" w:rsidRPr="00955B71" w:rsidRDefault="00D601F2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3C47773" wp14:editId="208D36C7">
            <wp:extent cx="4708074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202" cy="44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Pr="003B41F6" w:rsidRDefault="00960F4B" w:rsidP="001E6D34">
      <w:pPr>
        <w:jc w:val="center"/>
        <w:rPr>
          <w:b/>
          <w:u w:val="single"/>
        </w:rPr>
      </w:pPr>
      <w:r w:rsidRPr="003B41F6">
        <w:rPr>
          <w:b/>
          <w:u w:val="single"/>
        </w:rPr>
        <w:lastRenderedPageBreak/>
        <w:t xml:space="preserve">ЛОТ  №5  </w:t>
      </w:r>
    </w:p>
    <w:p w:rsidR="0037569B" w:rsidRDefault="00960F4B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2F00665" wp14:editId="0294FB64">
            <wp:extent cx="1292526" cy="33809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0835" cy="34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F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6A18D9" wp14:editId="27D7C49B">
            <wp:extent cx="4464358" cy="32076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3371" cy="32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3B41F6">
      <w:pPr>
        <w:jc w:val="center"/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C711EE" w:rsidRDefault="003B41F6" w:rsidP="003B4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21371B5" wp14:editId="2EFDE9AC">
            <wp:extent cx="4691983" cy="546167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1067" cy="54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3B41F6" w:rsidRDefault="003B41F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F416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5723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91" w:rsidRDefault="00226791" w:rsidP="00C34BEB">
      <w:r>
        <w:separator/>
      </w:r>
    </w:p>
  </w:endnote>
  <w:endnote w:type="continuationSeparator" w:id="0">
    <w:p w:rsidR="00226791" w:rsidRDefault="0022679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91" w:rsidRDefault="00226791" w:rsidP="00C34BEB">
      <w:r>
        <w:separator/>
      </w:r>
    </w:p>
  </w:footnote>
  <w:footnote w:type="continuationSeparator" w:id="0">
    <w:p w:rsidR="00226791" w:rsidRDefault="0022679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705"/>
    <w:rsid w:val="001278BB"/>
    <w:rsid w:val="0017204D"/>
    <w:rsid w:val="00197C62"/>
    <w:rsid w:val="001A1169"/>
    <w:rsid w:val="001E6D34"/>
    <w:rsid w:val="002103F5"/>
    <w:rsid w:val="002152B5"/>
    <w:rsid w:val="00226791"/>
    <w:rsid w:val="00236A2B"/>
    <w:rsid w:val="00252B87"/>
    <w:rsid w:val="00254637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3B41F6"/>
    <w:rsid w:val="0041588C"/>
    <w:rsid w:val="00416668"/>
    <w:rsid w:val="004449E6"/>
    <w:rsid w:val="004A4EFD"/>
    <w:rsid w:val="004B52AA"/>
    <w:rsid w:val="004D5C14"/>
    <w:rsid w:val="004F3358"/>
    <w:rsid w:val="005302AB"/>
    <w:rsid w:val="005725D5"/>
    <w:rsid w:val="005E43B8"/>
    <w:rsid w:val="005F0016"/>
    <w:rsid w:val="005F08BF"/>
    <w:rsid w:val="00620BF0"/>
    <w:rsid w:val="00627D83"/>
    <w:rsid w:val="006704CC"/>
    <w:rsid w:val="006B0EA2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F04D2"/>
    <w:rsid w:val="00941C6C"/>
    <w:rsid w:val="00955B71"/>
    <w:rsid w:val="00960F4B"/>
    <w:rsid w:val="009758A0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CF4160"/>
    <w:rsid w:val="00D03BF1"/>
    <w:rsid w:val="00D14B67"/>
    <w:rsid w:val="00D34094"/>
    <w:rsid w:val="00D5723F"/>
    <w:rsid w:val="00D601F2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6B9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656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351D-5078-45BB-8569-8F9B0F26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3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97</cp:revision>
  <dcterms:created xsi:type="dcterms:W3CDTF">2018-09-05T13:18:00Z</dcterms:created>
  <dcterms:modified xsi:type="dcterms:W3CDTF">2021-02-17T05:13:00Z</dcterms:modified>
</cp:coreProperties>
</file>